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85CF" w14:textId="44F6E5E4" w:rsidR="00031E0A" w:rsidRDefault="00CB6C5B" w:rsidP="00806265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est for Disposal of</w:t>
      </w:r>
      <w:r w:rsidR="00E56C29">
        <w:rPr>
          <w:rFonts w:ascii="Arial" w:hAnsi="Arial" w:cs="Arial"/>
          <w:b/>
          <w:bCs/>
          <w:sz w:val="28"/>
          <w:szCs w:val="28"/>
        </w:rPr>
        <w:t xml:space="preserve"> Paper</w:t>
      </w:r>
      <w:r>
        <w:rPr>
          <w:rFonts w:ascii="Arial" w:hAnsi="Arial" w:cs="Arial"/>
          <w:b/>
          <w:bCs/>
          <w:sz w:val="28"/>
          <w:szCs w:val="28"/>
        </w:rPr>
        <w:t xml:space="preserve"> Records Duplicated by Electronic Means</w:t>
      </w:r>
    </w:p>
    <w:p w14:paraId="3A9AD901" w14:textId="0D8EF0B7" w:rsidR="003E605D" w:rsidRDefault="003E605D" w:rsidP="00806265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0" w:history="1">
        <w:r w:rsidR="0083115D" w:rsidRPr="0089511F">
          <w:rPr>
            <w:rStyle w:val="Hyperlink"/>
            <w:rFonts w:ascii="Arial" w:hAnsi="Arial" w:cs="Arial"/>
            <w:i/>
            <w:iCs/>
            <w:sz w:val="22"/>
            <w:szCs w:val="22"/>
          </w:rPr>
          <w:t>recordsmanagement@dncr.nc.gov</w:t>
        </w:r>
      </w:hyperlink>
    </w:p>
    <w:p w14:paraId="54649DDE" w14:textId="77777777" w:rsidR="0083115D" w:rsidRDefault="0083115D" w:rsidP="004D6764">
      <w:pPr>
        <w:spacing w:after="0" w:line="240" w:lineRule="auto"/>
        <w:rPr>
          <w:rFonts w:ascii="Arial" w:hAnsi="Arial" w:cs="Arial"/>
          <w:sz w:val="22"/>
          <w:szCs w:val="22"/>
        </w:rPr>
        <w:sectPr w:rsidR="0083115D" w:rsidSect="00745116">
          <w:headerReference w:type="default" r:id="rId11"/>
          <w:footerReference w:type="default" r:id="rId12"/>
          <w:pgSz w:w="12240" w:h="15840"/>
          <w:pgMar w:top="720" w:right="806" w:bottom="720" w:left="806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This form is used to request approval from the Department of Natural and Cultural Resources to dispose of non-permanent paper records that have been scanned, entered into databases, or otherwise duplicated through digital imaging or other conversion to a digital environment. This form does not apply to records that have been microfilmed or photocopied or to records with a permanent retention. </w:t>
      </w:r>
    </w:p>
    <w:p w14:paraId="520F3C78" w14:textId="77777777" w:rsidR="004D6764" w:rsidRDefault="004D6764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245E12F" w14:textId="618A25C8" w:rsidR="0083115D" w:rsidRDefault="006949BD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Contact Name</w:t>
      </w:r>
    </w:p>
    <w:p w14:paraId="4311D057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63767616" w14:textId="3BF50D73" w:rsidR="006949BD" w:rsidRDefault="006949BD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area code)</w:t>
      </w:r>
    </w:p>
    <w:p w14:paraId="54FDE7A4" w14:textId="77777777" w:rsidR="006949BD" w:rsidRDefault="006949BD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01AC03E0" w14:textId="5CF10A38" w:rsidR="006949BD" w:rsidRPr="00232332" w:rsidRDefault="000A0483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y/Municipality</w:t>
      </w:r>
      <w:r w:rsidR="00232332">
        <w:rPr>
          <w:rFonts w:ascii="Arial" w:hAnsi="Arial" w:cs="Arial"/>
          <w:sz w:val="22"/>
          <w:szCs w:val="22"/>
        </w:rPr>
        <w:t xml:space="preserve"> 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(</w:t>
      </w:r>
      <w:r w:rsidR="001D3B1E" w:rsidRPr="007F58D6">
        <w:rPr>
          <w:rFonts w:ascii="Arial" w:hAnsi="Arial" w:cs="Arial"/>
          <w:i/>
          <w:iCs/>
          <w:sz w:val="18"/>
          <w:szCs w:val="18"/>
        </w:rPr>
        <w:t>e.g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., Wake County</w:t>
      </w:r>
      <w:r w:rsidR="00C1022E" w:rsidRPr="007F58D6">
        <w:rPr>
          <w:rFonts w:ascii="Arial" w:hAnsi="Arial" w:cs="Arial"/>
          <w:i/>
          <w:iCs/>
          <w:sz w:val="18"/>
          <w:szCs w:val="18"/>
        </w:rPr>
        <w:t>, City of Charlotte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)</w:t>
      </w:r>
    </w:p>
    <w:p w14:paraId="24323E03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434C1183" w14:textId="76D94756" w:rsidR="000A0483" w:rsidRDefault="000A0483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(MM-DD-YYYY)</w:t>
      </w:r>
    </w:p>
    <w:p w14:paraId="71B5E378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78E192C9" w14:textId="67670494" w:rsidR="000A0483" w:rsidRDefault="000A0483" w:rsidP="004D676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14C2CB3C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0A7C465E" w14:textId="71C57B27" w:rsidR="00C1022E" w:rsidRDefault="000A0483" w:rsidP="004D676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  <w:sectPr w:rsidR="00C1022E" w:rsidSect="004D6764">
          <w:type w:val="continuous"/>
          <w:pgSz w:w="12240" w:h="15840"/>
          <w:pgMar w:top="720" w:right="806" w:bottom="720" w:left="806" w:header="720" w:footer="720" w:gutter="0"/>
          <w:cols w:num="2" w:space="259"/>
          <w:docGrid w:linePitch="360"/>
        </w:sectPr>
      </w:pPr>
      <w:r>
        <w:rPr>
          <w:rFonts w:ascii="Arial" w:hAnsi="Arial" w:cs="Arial"/>
          <w:sz w:val="22"/>
          <w:szCs w:val="22"/>
        </w:rPr>
        <w:t>Office</w:t>
      </w:r>
      <w:r w:rsidR="00232332">
        <w:rPr>
          <w:rFonts w:ascii="Arial" w:hAnsi="Arial" w:cs="Arial"/>
          <w:sz w:val="22"/>
          <w:szCs w:val="22"/>
        </w:rPr>
        <w:t xml:space="preserve"> 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(</w:t>
      </w:r>
      <w:r w:rsidR="001D3B1E" w:rsidRPr="007F58D6">
        <w:rPr>
          <w:rFonts w:ascii="Arial" w:hAnsi="Arial" w:cs="Arial"/>
          <w:i/>
          <w:iCs/>
          <w:sz w:val="18"/>
          <w:szCs w:val="18"/>
        </w:rPr>
        <w:t>e.g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 xml:space="preserve">., </w:t>
      </w:r>
      <w:r w:rsidR="00C1022E" w:rsidRPr="007F58D6">
        <w:rPr>
          <w:rFonts w:ascii="Arial" w:hAnsi="Arial" w:cs="Arial"/>
          <w:i/>
          <w:iCs/>
          <w:sz w:val="18"/>
          <w:szCs w:val="18"/>
        </w:rPr>
        <w:t>IT, Clerk)</w:t>
      </w:r>
    </w:p>
    <w:p w14:paraId="7CC8F31E" w14:textId="77777777" w:rsidR="004D6764" w:rsidRDefault="004D6764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DB0DD59" w14:textId="716A5C26" w:rsidR="00C77FC1" w:rsidRDefault="004D6764" w:rsidP="003920D3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</w:t>
      </w:r>
    </w:p>
    <w:tbl>
      <w:tblPr>
        <w:tblStyle w:val="TableGrid"/>
        <w:tblW w:w="10705" w:type="dxa"/>
        <w:tblLook w:val="0420" w:firstRow="1" w:lastRow="0" w:firstColumn="0" w:lastColumn="0" w:noHBand="0" w:noVBand="1"/>
      </w:tblPr>
      <w:tblGrid>
        <w:gridCol w:w="2695"/>
        <w:gridCol w:w="2250"/>
        <w:gridCol w:w="1620"/>
        <w:gridCol w:w="1980"/>
        <w:gridCol w:w="2160"/>
      </w:tblGrid>
      <w:tr w:rsidR="004D6764" w:rsidRPr="00B209F1" w14:paraId="62A95140" w14:textId="586D3393" w:rsidTr="00A73A55">
        <w:trPr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612D325" w14:textId="77777777" w:rsidR="004D6764" w:rsidRDefault="000A5252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rd Series Title</w:t>
            </w:r>
          </w:p>
          <w:p w14:paraId="47674DE7" w14:textId="4443C25F" w:rsidR="000A5252" w:rsidRPr="00241F2A" w:rsidRDefault="000A5252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A group of records as listed in the records retention schedu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AAAB23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 of Records</w:t>
            </w:r>
          </w:p>
          <w:p w14:paraId="61247D45" w14:textId="5BE5B375" w:rsidR="006C6EF9" w:rsidRPr="00241F2A" w:rsidRDefault="006C6EF9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271881E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ive Dates</w:t>
            </w:r>
          </w:p>
          <w:p w14:paraId="4FE69E8D" w14:textId="11A9D743" w:rsidR="006C6EF9" w:rsidRPr="00241F2A" w:rsidRDefault="00F84A7E" w:rsidP="00636A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</w:t>
            </w: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198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1989</w:t>
            </w:r>
            <w:r w:rsidR="00A70320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; 200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A70320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-present</w:t>
            </w:r>
            <w:r w:rsidR="00B92B80" w:rsidRPr="00241F2A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6F266A3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x. Volume of Records</w:t>
            </w:r>
          </w:p>
          <w:p w14:paraId="5D5D62EF" w14:textId="06D730B4" w:rsidR="006C6EF9" w:rsidRPr="00241F2A" w:rsidRDefault="003B52CE" w:rsidP="00636A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03BA12" w14:textId="77777777" w:rsidR="004D6764" w:rsidRDefault="001D3B1E" w:rsidP="00636A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ention Period</w:t>
            </w:r>
          </w:p>
          <w:p w14:paraId="706064A4" w14:textId="72459376" w:rsidR="00636A7E" w:rsidRPr="00241F2A" w:rsidRDefault="001D3B1E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4D6764" w14:paraId="1224CA35" w14:textId="5CDFF5FF" w:rsidTr="00A73A55">
        <w:tc>
          <w:tcPr>
            <w:tcW w:w="2695" w:type="dxa"/>
            <w:vAlign w:val="center"/>
          </w:tcPr>
          <w:p w14:paraId="4014F6F2" w14:textId="5D27A5D4" w:rsidR="004D6764" w:rsidRPr="005B54ED" w:rsidRDefault="004D6764" w:rsidP="0080626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F52802C" w14:textId="563227A4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B0C0528" w14:textId="36397B0B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72E9C09" w14:textId="5CB566E6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6ED0D6F" w14:textId="5793D092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7BFDECFF" w14:textId="77777777" w:rsidTr="00A73A55">
        <w:tc>
          <w:tcPr>
            <w:tcW w:w="2695" w:type="dxa"/>
            <w:vAlign w:val="center"/>
          </w:tcPr>
          <w:p w14:paraId="73A00AD4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5DCC6DBC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69AB5EB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41AC12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A73151F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54508264" w14:textId="77777777" w:rsidTr="00A73A55">
        <w:tc>
          <w:tcPr>
            <w:tcW w:w="2695" w:type="dxa"/>
            <w:vAlign w:val="center"/>
          </w:tcPr>
          <w:p w14:paraId="1E803561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78C8821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54F352E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B7DB5B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A67345C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01B4F037" w14:textId="77777777" w:rsidTr="00A73A55">
        <w:tc>
          <w:tcPr>
            <w:tcW w:w="2695" w:type="dxa"/>
            <w:vAlign w:val="center"/>
          </w:tcPr>
          <w:p w14:paraId="3F20E3D3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BD0EAC5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8CB6E98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5E8DC4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717C29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DA687" w14:textId="3FA6E2C4" w:rsidR="009F1C79" w:rsidRDefault="00277321" w:rsidP="00D9222C">
      <w:pPr>
        <w:tabs>
          <w:tab w:val="left" w:pos="5760"/>
          <w:tab w:val="left" w:pos="8640"/>
        </w:tabs>
        <w:spacing w:before="3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ed by:</w:t>
      </w:r>
    </w:p>
    <w:p w14:paraId="20543ECC" w14:textId="10CA6AF6" w:rsidR="0027732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</w:t>
      </w:r>
      <w:r w:rsidR="00192ECE">
        <w:rPr>
          <w:rFonts w:ascii="Arial" w:hAnsi="Arial" w:cs="Arial"/>
          <w:sz w:val="22"/>
          <w:szCs w:val="22"/>
        </w:rPr>
        <w:t>: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40149C59" w14:textId="77777777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2A6CEEE" w14:textId="7497D98B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:</w:t>
      </w:r>
    </w:p>
    <w:p w14:paraId="088BF2E3" w14:textId="699E0F63" w:rsidR="0027732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="001A0C25">
        <w:rPr>
          <w:rFonts w:ascii="Arial" w:hAnsi="Arial" w:cs="Arial"/>
          <w:sz w:val="22"/>
          <w:szCs w:val="22"/>
        </w:rPr>
        <w:t>Title: 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61B12FDD" w14:textId="72855AE9" w:rsidR="001A0C25" w:rsidRDefault="001A0C25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quester’s Supervisor</w:t>
      </w:r>
    </w:p>
    <w:p w14:paraId="7DA83133" w14:textId="77777777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38FC375" w14:textId="2001CB62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red by:</w:t>
      </w:r>
    </w:p>
    <w:p w14:paraId="7F334384" w14:textId="0DF436DD" w:rsidR="007F777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</w:t>
      </w:r>
      <w:r w:rsidR="00767845">
        <w:rPr>
          <w:rFonts w:ascii="Arial" w:hAnsi="Arial" w:cs="Arial"/>
          <w:sz w:val="22"/>
          <w:szCs w:val="22"/>
        </w:rPr>
        <w:t>: ________________________</w:t>
      </w:r>
      <w:r w:rsidR="0039110A">
        <w:rPr>
          <w:rFonts w:ascii="Arial" w:hAnsi="Arial" w:cs="Arial"/>
          <w:sz w:val="22"/>
          <w:szCs w:val="22"/>
        </w:rPr>
        <w:t>__</w:t>
      </w:r>
      <w:r w:rsidR="0076784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  <w:t>Date</w:t>
      </w:r>
    </w:p>
    <w:p w14:paraId="15585989" w14:textId="4F1C59C5" w:rsidR="003920D3" w:rsidRPr="005215F1" w:rsidRDefault="003920D3" w:rsidP="003920D3">
      <w:pPr>
        <w:pBdr>
          <w:top w:val="single" w:sz="4" w:space="1" w:color="auto"/>
        </w:pBdr>
        <w:tabs>
          <w:tab w:val="left" w:pos="504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e Archives of North Carolina</w:t>
      </w:r>
    </w:p>
    <w:sectPr w:rsidR="003920D3" w:rsidRPr="005215F1" w:rsidSect="0083115D"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80F0" w14:textId="77777777" w:rsidR="00DE4FD2" w:rsidRDefault="00DE4FD2" w:rsidP="00D91C82">
      <w:pPr>
        <w:spacing w:after="0" w:line="240" w:lineRule="auto"/>
      </w:pPr>
      <w:r>
        <w:separator/>
      </w:r>
    </w:p>
  </w:endnote>
  <w:endnote w:type="continuationSeparator" w:id="0">
    <w:p w14:paraId="775BC145" w14:textId="77777777" w:rsidR="00DE4FD2" w:rsidRDefault="00DE4FD2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CF8E" w14:textId="77777777" w:rsidR="00DE4FD2" w:rsidRDefault="00DE4FD2" w:rsidP="00D91C82">
      <w:pPr>
        <w:spacing w:after="0" w:line="240" w:lineRule="auto"/>
      </w:pPr>
    </w:p>
  </w:footnote>
  <w:footnote w:type="continuationSeparator" w:id="0">
    <w:p w14:paraId="1B27C718" w14:textId="77777777" w:rsidR="00DE4FD2" w:rsidRDefault="00DE4FD2" w:rsidP="00D91C82">
      <w:pPr>
        <w:spacing w:after="0" w:line="240" w:lineRule="auto"/>
      </w:pPr>
      <w:r>
        <w:continuationSeparator/>
      </w:r>
    </w:p>
  </w:footnote>
  <w:footnote w:id="1">
    <w:p w14:paraId="6D33DA29" w14:textId="306B41E8" w:rsidR="00B92B80" w:rsidRDefault="00B92B80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ascii="Arial" w:hAnsi="Arial" w:cs="Arial"/>
          <w:sz w:val="18"/>
          <w:szCs w:val="18"/>
        </w:rPr>
        <w:footnoteRef/>
      </w:r>
      <w:r w:rsidR="005B51B3" w:rsidRPr="00A577B6">
        <w:rPr>
          <w:rFonts w:ascii="Arial" w:hAnsi="Arial" w:cs="Arial"/>
          <w:sz w:val="18"/>
          <w:szCs w:val="18"/>
        </w:rPr>
        <w:t xml:space="preserve">If an office uses </w:t>
      </w:r>
      <w:r w:rsidR="00A577B6" w:rsidRPr="00A577B6">
        <w:rPr>
          <w:rFonts w:ascii="Arial" w:hAnsi="Arial" w:cs="Arial"/>
          <w:sz w:val="18"/>
          <w:szCs w:val="18"/>
        </w:rPr>
        <w:t>an open-ended date on this authorization form, the destruction of records must be listed on a destructions log with the precise dates of the records destroyed at a given time.</w:t>
      </w:r>
      <w:r w:rsidRPr="00A577B6">
        <w:rPr>
          <w:rFonts w:ascii="Arial" w:hAnsi="Arial" w:cs="Arial"/>
          <w:sz w:val="18"/>
          <w:szCs w:val="18"/>
        </w:rPr>
        <w:t xml:space="preserve"> </w:t>
      </w:r>
    </w:p>
    <w:p w14:paraId="7A57A407" w14:textId="77777777" w:rsidR="00252CC5" w:rsidRPr="00A577B6" w:rsidRDefault="00252CC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1616" wp14:editId="7A05F7DB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6" style="position:absolute;margin-left:559.3pt;margin-top:26.4pt;width:610.5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688913635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31E0A"/>
    <w:rsid w:val="000768F5"/>
    <w:rsid w:val="000A0483"/>
    <w:rsid w:val="000A5252"/>
    <w:rsid w:val="000F0561"/>
    <w:rsid w:val="001643C6"/>
    <w:rsid w:val="00166CC2"/>
    <w:rsid w:val="00185A01"/>
    <w:rsid w:val="00192ECE"/>
    <w:rsid w:val="001A0C25"/>
    <w:rsid w:val="001D3B1E"/>
    <w:rsid w:val="00202CC6"/>
    <w:rsid w:val="00232332"/>
    <w:rsid w:val="00241F2A"/>
    <w:rsid w:val="00252CC5"/>
    <w:rsid w:val="00277321"/>
    <w:rsid w:val="002D5384"/>
    <w:rsid w:val="00300744"/>
    <w:rsid w:val="00347216"/>
    <w:rsid w:val="00353BEB"/>
    <w:rsid w:val="003621E7"/>
    <w:rsid w:val="00363D62"/>
    <w:rsid w:val="0039110A"/>
    <w:rsid w:val="003920D3"/>
    <w:rsid w:val="003A697B"/>
    <w:rsid w:val="003B52CE"/>
    <w:rsid w:val="003C2F3B"/>
    <w:rsid w:val="003C71A9"/>
    <w:rsid w:val="003E605D"/>
    <w:rsid w:val="003F6737"/>
    <w:rsid w:val="003F7B9E"/>
    <w:rsid w:val="00413F9D"/>
    <w:rsid w:val="00445DC8"/>
    <w:rsid w:val="0045164E"/>
    <w:rsid w:val="00455BB0"/>
    <w:rsid w:val="004639B3"/>
    <w:rsid w:val="00475451"/>
    <w:rsid w:val="004B4CD7"/>
    <w:rsid w:val="004D6764"/>
    <w:rsid w:val="005215F1"/>
    <w:rsid w:val="00553809"/>
    <w:rsid w:val="0059674D"/>
    <w:rsid w:val="005A35AD"/>
    <w:rsid w:val="005B51B3"/>
    <w:rsid w:val="005B5444"/>
    <w:rsid w:val="005B54ED"/>
    <w:rsid w:val="005D1E43"/>
    <w:rsid w:val="00624FF3"/>
    <w:rsid w:val="00636A7E"/>
    <w:rsid w:val="00646640"/>
    <w:rsid w:val="006547F9"/>
    <w:rsid w:val="006949BD"/>
    <w:rsid w:val="006A005E"/>
    <w:rsid w:val="006C6EF9"/>
    <w:rsid w:val="00721C11"/>
    <w:rsid w:val="00727A76"/>
    <w:rsid w:val="00744C13"/>
    <w:rsid w:val="00745116"/>
    <w:rsid w:val="007575C0"/>
    <w:rsid w:val="00767845"/>
    <w:rsid w:val="007B6357"/>
    <w:rsid w:val="007F58D6"/>
    <w:rsid w:val="007F7771"/>
    <w:rsid w:val="00806265"/>
    <w:rsid w:val="0083115D"/>
    <w:rsid w:val="008541AD"/>
    <w:rsid w:val="00876087"/>
    <w:rsid w:val="008A7F5E"/>
    <w:rsid w:val="008B5EE6"/>
    <w:rsid w:val="008E7583"/>
    <w:rsid w:val="00921487"/>
    <w:rsid w:val="00921B4F"/>
    <w:rsid w:val="009332A6"/>
    <w:rsid w:val="00975CFD"/>
    <w:rsid w:val="009A2A81"/>
    <w:rsid w:val="009D08D6"/>
    <w:rsid w:val="009D60F7"/>
    <w:rsid w:val="009F1C79"/>
    <w:rsid w:val="00A072D0"/>
    <w:rsid w:val="00A13D0E"/>
    <w:rsid w:val="00A447FC"/>
    <w:rsid w:val="00A577B6"/>
    <w:rsid w:val="00A70320"/>
    <w:rsid w:val="00A72E8F"/>
    <w:rsid w:val="00A73A55"/>
    <w:rsid w:val="00A76461"/>
    <w:rsid w:val="00AD7C91"/>
    <w:rsid w:val="00AD7E47"/>
    <w:rsid w:val="00B16240"/>
    <w:rsid w:val="00B209F1"/>
    <w:rsid w:val="00B215FF"/>
    <w:rsid w:val="00B2797D"/>
    <w:rsid w:val="00B50112"/>
    <w:rsid w:val="00B92B80"/>
    <w:rsid w:val="00BC713D"/>
    <w:rsid w:val="00C03058"/>
    <w:rsid w:val="00C1022E"/>
    <w:rsid w:val="00C17CEC"/>
    <w:rsid w:val="00C205BE"/>
    <w:rsid w:val="00C26098"/>
    <w:rsid w:val="00C77FC1"/>
    <w:rsid w:val="00CB6C5B"/>
    <w:rsid w:val="00CD29B8"/>
    <w:rsid w:val="00CE72E3"/>
    <w:rsid w:val="00D43EBB"/>
    <w:rsid w:val="00D625B9"/>
    <w:rsid w:val="00D756B5"/>
    <w:rsid w:val="00D91C82"/>
    <w:rsid w:val="00D9222C"/>
    <w:rsid w:val="00DA01A5"/>
    <w:rsid w:val="00DA0276"/>
    <w:rsid w:val="00DB37A8"/>
    <w:rsid w:val="00DE4FD2"/>
    <w:rsid w:val="00E53C26"/>
    <w:rsid w:val="00E56C29"/>
    <w:rsid w:val="00E85BE0"/>
    <w:rsid w:val="00EB180A"/>
    <w:rsid w:val="00EE1473"/>
    <w:rsid w:val="00EE1EBF"/>
    <w:rsid w:val="00F0098E"/>
    <w:rsid w:val="00F02A56"/>
    <w:rsid w:val="00F06333"/>
    <w:rsid w:val="00F51056"/>
    <w:rsid w:val="00F74CDB"/>
    <w:rsid w:val="00F84A7E"/>
    <w:rsid w:val="00F94715"/>
    <w:rsid w:val="00F9548F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ordsmanagement@dncr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A4706-11AF-493E-971C-3D32BABCA59B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customXml/itemProps3.xml><?xml version="1.0" encoding="utf-8"?>
<ds:datastoreItem xmlns:ds="http://schemas.openxmlformats.org/officeDocument/2006/customXml" ds:itemID="{89D0124F-D63F-42B8-8794-0BB20737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E18D7-F665-4038-9604-2D577033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isposal of Paper Records Duplicated by Electronic Means - Local Government Agencies</vt:lpstr>
    </vt:vector>
  </TitlesOfParts>
  <Company>State of N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posal of Paper Records Duplicated by Electronic Means - Local Government Agencies</dc:title>
  <dc:subject/>
  <dc:creator>Walker, Natalie</dc:creator>
  <cp:keywords/>
  <dc:description/>
  <cp:lastModifiedBy>Foster, Corinne</cp:lastModifiedBy>
  <cp:revision>89</cp:revision>
  <dcterms:created xsi:type="dcterms:W3CDTF">2026-01-29T13:55:00Z</dcterms:created>
  <dcterms:modified xsi:type="dcterms:W3CDTF">2026-03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